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60" w:rsidRPr="002C7C60" w:rsidRDefault="002C7C60" w:rsidP="002C7C60">
      <w:pPr>
        <w:ind w:firstLine="709"/>
        <w:jc w:val="both"/>
        <w:rPr>
          <w:rFonts w:eastAsiaTheme="minorHAnsi"/>
          <w:b/>
          <w:sz w:val="30"/>
          <w:szCs w:val="30"/>
          <w:u w:val="single"/>
          <w:lang w:eastAsia="en-US"/>
        </w:rPr>
      </w:pPr>
      <w:bookmarkStart w:id="0" w:name="_GoBack"/>
      <w:bookmarkEnd w:id="0"/>
      <w:r w:rsidRPr="002C7C60">
        <w:rPr>
          <w:rFonts w:eastAsiaTheme="minorHAnsi"/>
          <w:b/>
          <w:sz w:val="30"/>
          <w:szCs w:val="30"/>
          <w:u w:val="single"/>
          <w:lang w:eastAsia="en-US"/>
        </w:rPr>
        <w:t xml:space="preserve">Индивидуальным предпринимателям, находящимся в трудовых отношениях! </w:t>
      </w:r>
    </w:p>
    <w:p w:rsidR="002C7C60" w:rsidRPr="002C7C60" w:rsidRDefault="002C7C60" w:rsidP="002C7C6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C60">
        <w:rPr>
          <w:rFonts w:eastAsiaTheme="minorHAnsi"/>
          <w:sz w:val="28"/>
          <w:szCs w:val="28"/>
          <w:lang w:eastAsia="en-US"/>
        </w:rPr>
        <w:t xml:space="preserve">Витебское областное управление Фонда социальной защиты населения информирует. </w:t>
      </w:r>
    </w:p>
    <w:p w:rsidR="002C7C60" w:rsidRPr="002C7C60" w:rsidRDefault="002C7C60" w:rsidP="002C7C60">
      <w:pPr>
        <w:spacing w:after="200" w:line="276" w:lineRule="auto"/>
        <w:ind w:firstLine="709"/>
        <w:jc w:val="both"/>
        <w:rPr>
          <w:b/>
          <w:sz w:val="30"/>
          <w:szCs w:val="30"/>
        </w:rPr>
      </w:pPr>
      <w:proofErr w:type="gramStart"/>
      <w:r w:rsidRPr="002C7C60">
        <w:rPr>
          <w:b/>
          <w:sz w:val="30"/>
          <w:szCs w:val="30"/>
        </w:rPr>
        <w:t>Начиная с 2023 года</w:t>
      </w:r>
      <w:r w:rsidRPr="002C7C60">
        <w:rPr>
          <w:sz w:val="30"/>
          <w:szCs w:val="30"/>
        </w:rPr>
        <w:t xml:space="preserve"> индивидуальные предприниматели </w:t>
      </w:r>
      <w:r w:rsidRPr="002C7C60">
        <w:rPr>
          <w:b/>
          <w:sz w:val="30"/>
          <w:szCs w:val="30"/>
          <w:u w:val="single"/>
        </w:rPr>
        <w:t>не зависимо от наличия</w:t>
      </w:r>
      <w:proofErr w:type="gramEnd"/>
      <w:r w:rsidRPr="002C7C60">
        <w:rPr>
          <w:b/>
          <w:sz w:val="30"/>
          <w:szCs w:val="30"/>
          <w:u w:val="single"/>
        </w:rPr>
        <w:t xml:space="preserve"> основного места работы обязаны</w:t>
      </w:r>
      <w:r w:rsidRPr="002C7C60">
        <w:rPr>
          <w:sz w:val="30"/>
          <w:szCs w:val="30"/>
          <w:u w:val="single"/>
        </w:rPr>
        <w:t xml:space="preserve"> </w:t>
      </w:r>
      <w:r w:rsidRPr="002C7C60">
        <w:rPr>
          <w:b/>
          <w:sz w:val="30"/>
          <w:szCs w:val="30"/>
          <w:u w:val="single"/>
        </w:rPr>
        <w:t>уплачивать</w:t>
      </w:r>
      <w:r w:rsidRPr="002C7C60">
        <w:rPr>
          <w:sz w:val="30"/>
          <w:szCs w:val="30"/>
        </w:rPr>
        <w:t xml:space="preserve"> обязательные страховые </w:t>
      </w:r>
      <w:r w:rsidRPr="002C7C60">
        <w:rPr>
          <w:b/>
          <w:sz w:val="30"/>
          <w:szCs w:val="30"/>
        </w:rPr>
        <w:t xml:space="preserve">взносы </w:t>
      </w:r>
      <w:r w:rsidRPr="002C7C60">
        <w:rPr>
          <w:sz w:val="30"/>
          <w:szCs w:val="30"/>
        </w:rPr>
        <w:t xml:space="preserve">в бюджет государственного внебюджетного фонда социальной защиты населения Республики Беларусь (далее – взносы, бюджет фонда) </w:t>
      </w:r>
      <w:r w:rsidRPr="002C7C60">
        <w:rPr>
          <w:b/>
          <w:sz w:val="30"/>
          <w:szCs w:val="30"/>
          <w:u w:val="single"/>
        </w:rPr>
        <w:t>за периоды осуществления деятельности в отчетном году</w:t>
      </w:r>
      <w:r w:rsidRPr="002C7C60">
        <w:rPr>
          <w:b/>
          <w:sz w:val="30"/>
          <w:szCs w:val="30"/>
        </w:rPr>
        <w:t xml:space="preserve">. </w:t>
      </w:r>
    </w:p>
    <w:p w:rsidR="002C7C60" w:rsidRPr="002C7C60" w:rsidRDefault="002C7C60" w:rsidP="002C7C60">
      <w:pPr>
        <w:ind w:firstLine="709"/>
        <w:jc w:val="both"/>
        <w:rPr>
          <w:sz w:val="30"/>
          <w:szCs w:val="30"/>
        </w:rPr>
      </w:pPr>
      <w:r w:rsidRPr="002C7C60">
        <w:rPr>
          <w:sz w:val="30"/>
          <w:szCs w:val="30"/>
        </w:rPr>
        <w:t xml:space="preserve">Уплата взносов производится в течение отчетного года, но </w:t>
      </w:r>
      <w:r w:rsidRPr="002C7C60">
        <w:rPr>
          <w:sz w:val="30"/>
          <w:szCs w:val="30"/>
          <w:u w:val="single"/>
        </w:rPr>
        <w:t>не позднее 1 марта года</w:t>
      </w:r>
      <w:r w:rsidRPr="002C7C60">
        <w:rPr>
          <w:sz w:val="30"/>
          <w:szCs w:val="30"/>
        </w:rPr>
        <w:t xml:space="preserve">, следующего за отчетным годом. </w:t>
      </w:r>
    </w:p>
    <w:p w:rsidR="002C7C60" w:rsidRPr="002C7C60" w:rsidRDefault="002C7C60" w:rsidP="002C7C60">
      <w:pPr>
        <w:ind w:firstLine="709"/>
        <w:jc w:val="both"/>
        <w:rPr>
          <w:i/>
          <w:sz w:val="30"/>
          <w:szCs w:val="30"/>
        </w:rPr>
      </w:pPr>
      <w:proofErr w:type="spellStart"/>
      <w:r w:rsidRPr="002C7C60">
        <w:rPr>
          <w:i/>
          <w:sz w:val="30"/>
          <w:szCs w:val="30"/>
        </w:rPr>
        <w:t>Справочно</w:t>
      </w:r>
      <w:proofErr w:type="spellEnd"/>
      <w:r w:rsidRPr="002C7C60">
        <w:rPr>
          <w:i/>
          <w:sz w:val="30"/>
          <w:szCs w:val="30"/>
        </w:rPr>
        <w:t>: за 2023 год взносы должны быть перечислены в бюджет фонда не позднее 1 марта 2024 года.</w:t>
      </w:r>
    </w:p>
    <w:p w:rsidR="002C7C60" w:rsidRPr="002C7C60" w:rsidRDefault="002C7C60" w:rsidP="002C7C60">
      <w:pPr>
        <w:spacing w:before="100" w:beforeAutospacing="1"/>
        <w:ind w:firstLine="709"/>
        <w:jc w:val="both"/>
        <w:rPr>
          <w:sz w:val="30"/>
          <w:szCs w:val="30"/>
        </w:rPr>
      </w:pPr>
      <w:r w:rsidRPr="002C7C60">
        <w:rPr>
          <w:sz w:val="30"/>
          <w:szCs w:val="30"/>
        </w:rPr>
        <w:t xml:space="preserve">Объектом начисления взносов для индивидуального предпринимателя является определяемый им доход, </w:t>
      </w:r>
      <w:r w:rsidRPr="002C7C60">
        <w:rPr>
          <w:b/>
          <w:sz w:val="30"/>
          <w:szCs w:val="30"/>
        </w:rPr>
        <w:t>но не менее суммы размеров минимальных заработных плат</w:t>
      </w:r>
      <w:r w:rsidRPr="002C7C60">
        <w:rPr>
          <w:sz w:val="30"/>
          <w:szCs w:val="30"/>
        </w:rPr>
        <w:t>, установленных и проиндексированных в соответствии с законодательством в месяцах, за которые уплачиваются взносы.</w:t>
      </w:r>
    </w:p>
    <w:p w:rsidR="002C7C60" w:rsidRPr="002C7C60" w:rsidRDefault="002C7C60" w:rsidP="002C7C60">
      <w:pPr>
        <w:ind w:firstLine="709"/>
        <w:jc w:val="both"/>
        <w:rPr>
          <w:i/>
          <w:sz w:val="30"/>
          <w:szCs w:val="30"/>
        </w:rPr>
      </w:pPr>
      <w:proofErr w:type="spellStart"/>
      <w:r w:rsidRPr="002C7C60">
        <w:rPr>
          <w:i/>
          <w:sz w:val="30"/>
          <w:szCs w:val="30"/>
        </w:rPr>
        <w:t>Справочно</w:t>
      </w:r>
      <w:proofErr w:type="spellEnd"/>
      <w:r w:rsidRPr="002C7C60">
        <w:rPr>
          <w:i/>
          <w:sz w:val="30"/>
          <w:szCs w:val="30"/>
        </w:rPr>
        <w:t xml:space="preserve">: С 01.01.2023 по 31.07.2023 минимальная заработная плата в республике составляла – 554,00 рубля. Индексация не производилась. Следовательно, </w:t>
      </w:r>
      <w:r w:rsidRPr="002C7C60">
        <w:rPr>
          <w:b/>
          <w:i/>
          <w:sz w:val="30"/>
          <w:szCs w:val="30"/>
        </w:rPr>
        <w:t>только за первые семь месяцев 2023 года</w:t>
      </w:r>
      <w:r w:rsidRPr="002C7C60">
        <w:rPr>
          <w:i/>
          <w:sz w:val="30"/>
          <w:szCs w:val="30"/>
        </w:rPr>
        <w:t xml:space="preserve"> </w:t>
      </w:r>
      <w:r w:rsidRPr="002C7C60">
        <w:rPr>
          <w:b/>
          <w:i/>
          <w:sz w:val="30"/>
          <w:szCs w:val="30"/>
        </w:rPr>
        <w:t>при осуществлении деятельности все 7 месяцев, подлежит уплате в бюджет фонда 1</w:t>
      </w:r>
      <w:r w:rsidRPr="002C7C60">
        <w:rPr>
          <w:b/>
          <w:i/>
          <w:sz w:val="30"/>
          <w:szCs w:val="30"/>
          <w:lang w:val="en-US"/>
        </w:rPr>
        <w:t> </w:t>
      </w:r>
      <w:r w:rsidRPr="002C7C60">
        <w:rPr>
          <w:b/>
          <w:i/>
          <w:sz w:val="30"/>
          <w:szCs w:val="30"/>
        </w:rPr>
        <w:t>357,3 рублей</w:t>
      </w:r>
      <w:r w:rsidRPr="002C7C60">
        <w:rPr>
          <w:i/>
          <w:sz w:val="30"/>
          <w:szCs w:val="30"/>
        </w:rPr>
        <w:t xml:space="preserve"> (554,00*7*0,35).</w:t>
      </w:r>
    </w:p>
    <w:p w:rsidR="002C7C60" w:rsidRPr="002C7C60" w:rsidRDefault="002C7C60" w:rsidP="002C7C60">
      <w:pPr>
        <w:spacing w:before="100" w:beforeAutospacing="1"/>
        <w:ind w:firstLine="709"/>
        <w:jc w:val="both"/>
        <w:rPr>
          <w:sz w:val="30"/>
          <w:szCs w:val="30"/>
        </w:rPr>
      </w:pPr>
      <w:r w:rsidRPr="002C7C60">
        <w:rPr>
          <w:sz w:val="30"/>
          <w:szCs w:val="30"/>
          <w:u w:val="single"/>
        </w:rPr>
        <w:t>Законодательством индивидуальным предпринимателям предоставлено право не уплачивать</w:t>
      </w:r>
      <w:r w:rsidRPr="002C7C60">
        <w:rPr>
          <w:sz w:val="30"/>
          <w:szCs w:val="30"/>
        </w:rPr>
        <w:t xml:space="preserve"> взносы </w:t>
      </w:r>
      <w:proofErr w:type="gramStart"/>
      <w:r w:rsidRPr="002C7C60">
        <w:rPr>
          <w:sz w:val="30"/>
          <w:szCs w:val="30"/>
        </w:rPr>
        <w:t xml:space="preserve">в бюджет фонда за периоды неосуществления деятельности в отчетном году </w:t>
      </w:r>
      <w:r w:rsidRPr="002C7C60">
        <w:rPr>
          <w:sz w:val="30"/>
          <w:szCs w:val="30"/>
          <w:u w:val="single"/>
        </w:rPr>
        <w:t>при условии предоставления</w:t>
      </w:r>
      <w:r w:rsidRPr="002C7C60">
        <w:rPr>
          <w:sz w:val="30"/>
          <w:szCs w:val="30"/>
        </w:rPr>
        <w:t xml:space="preserve"> в органы</w:t>
      </w:r>
      <w:proofErr w:type="gramEnd"/>
      <w:r w:rsidRPr="002C7C60">
        <w:rPr>
          <w:sz w:val="30"/>
          <w:szCs w:val="30"/>
        </w:rPr>
        <w:t xml:space="preserve"> Фонда по месту постановки на учет </w:t>
      </w:r>
      <w:r w:rsidRPr="002C7C60">
        <w:rPr>
          <w:sz w:val="30"/>
          <w:szCs w:val="30"/>
          <w:u w:val="single"/>
        </w:rPr>
        <w:t>отчета по форме ПУ-3 с отражением в данном отчете таких периодов</w:t>
      </w:r>
      <w:r w:rsidRPr="002C7C60">
        <w:rPr>
          <w:sz w:val="30"/>
          <w:szCs w:val="30"/>
        </w:rPr>
        <w:t xml:space="preserve">. </w:t>
      </w:r>
    </w:p>
    <w:p w:rsidR="002C7C60" w:rsidRPr="002C7C60" w:rsidRDefault="002C7C60" w:rsidP="002C7C60">
      <w:pPr>
        <w:ind w:firstLine="709"/>
        <w:jc w:val="both"/>
        <w:rPr>
          <w:sz w:val="30"/>
          <w:szCs w:val="30"/>
        </w:rPr>
      </w:pPr>
      <w:r w:rsidRPr="002C7C60">
        <w:rPr>
          <w:sz w:val="30"/>
          <w:szCs w:val="30"/>
        </w:rPr>
        <w:t>Срок предоставления отчета</w:t>
      </w:r>
      <w:r w:rsidR="009606D1">
        <w:rPr>
          <w:sz w:val="30"/>
          <w:szCs w:val="30"/>
        </w:rPr>
        <w:t xml:space="preserve"> ПУ-3</w:t>
      </w:r>
      <w:r w:rsidRPr="002C7C60">
        <w:rPr>
          <w:sz w:val="30"/>
          <w:szCs w:val="30"/>
        </w:rPr>
        <w:t xml:space="preserve"> за 2023 год – не позднее 31.03.2024.</w:t>
      </w:r>
    </w:p>
    <w:p w:rsidR="002C7C60" w:rsidRPr="002C7C60" w:rsidRDefault="002C7C60" w:rsidP="002C7C60">
      <w:pPr>
        <w:ind w:firstLine="709"/>
        <w:jc w:val="both"/>
        <w:rPr>
          <w:i/>
          <w:sz w:val="30"/>
          <w:szCs w:val="30"/>
        </w:rPr>
      </w:pPr>
      <w:r w:rsidRPr="002C7C60">
        <w:rPr>
          <w:sz w:val="30"/>
          <w:szCs w:val="30"/>
        </w:rPr>
        <w:t>Оплату можно произвести через ЕРИП</w:t>
      </w:r>
      <w:r w:rsidRPr="002C7C60">
        <w:rPr>
          <w:i/>
          <w:sz w:val="30"/>
          <w:szCs w:val="30"/>
        </w:rPr>
        <w:t xml:space="preserve"> (</w:t>
      </w:r>
      <w:proofErr w:type="spellStart"/>
      <w:r w:rsidRPr="002C7C60">
        <w:rPr>
          <w:i/>
          <w:sz w:val="30"/>
          <w:szCs w:val="30"/>
        </w:rPr>
        <w:t>ЕРИП→ФСЗН→Витебская</w:t>
      </w:r>
      <w:proofErr w:type="spellEnd"/>
      <w:r w:rsidRPr="002C7C60">
        <w:rPr>
          <w:i/>
          <w:sz w:val="30"/>
          <w:szCs w:val="30"/>
        </w:rPr>
        <w:t xml:space="preserve"> область→ районный отдел (сектор) ФСЗН → Взносы в ФСЗН </w:t>
      </w:r>
      <w:proofErr w:type="spellStart"/>
      <w:r w:rsidRPr="002C7C60">
        <w:rPr>
          <w:i/>
          <w:sz w:val="30"/>
          <w:szCs w:val="30"/>
        </w:rPr>
        <w:t>физ</w:t>
      </w:r>
      <w:proofErr w:type="gramStart"/>
      <w:r w:rsidRPr="002C7C60">
        <w:rPr>
          <w:i/>
          <w:sz w:val="30"/>
          <w:szCs w:val="30"/>
        </w:rPr>
        <w:t>.л</w:t>
      </w:r>
      <w:proofErr w:type="gramEnd"/>
      <w:r w:rsidRPr="002C7C60">
        <w:rPr>
          <w:i/>
          <w:sz w:val="30"/>
          <w:szCs w:val="30"/>
        </w:rPr>
        <w:t>иц</w:t>
      </w:r>
      <w:proofErr w:type="spellEnd"/>
      <w:r w:rsidRPr="002C7C60">
        <w:rPr>
          <w:i/>
          <w:sz w:val="30"/>
          <w:szCs w:val="30"/>
        </w:rPr>
        <w:t xml:space="preserve"> за себя → Ваш УНПФ (9 цифр)) </w:t>
      </w:r>
      <w:r w:rsidRPr="002C7C60">
        <w:rPr>
          <w:sz w:val="30"/>
          <w:szCs w:val="30"/>
        </w:rPr>
        <w:t>или иным удобным способом</w:t>
      </w:r>
      <w:r w:rsidRPr="002C7C60">
        <w:rPr>
          <w:i/>
          <w:sz w:val="30"/>
          <w:szCs w:val="30"/>
        </w:rPr>
        <w:t>.</w:t>
      </w:r>
    </w:p>
    <w:p w:rsidR="002C7C60" w:rsidRPr="002C7C60" w:rsidRDefault="002C7C60" w:rsidP="002C7C6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C60">
        <w:rPr>
          <w:sz w:val="30"/>
          <w:szCs w:val="30"/>
        </w:rPr>
        <w:t xml:space="preserve">Подробную информацию можно получить в территориальном органе Фонда по месту постановки на учет. </w:t>
      </w:r>
    </w:p>
    <w:p w:rsidR="00FA2720" w:rsidRPr="00FA2720" w:rsidRDefault="00FA2720" w:rsidP="002C7C6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76D7" w:rsidRDefault="00C376D7" w:rsidP="00FA2720">
      <w:pPr>
        <w:pStyle w:val="2"/>
        <w:ind w:left="0" w:firstLine="709"/>
        <w:jc w:val="center"/>
      </w:pPr>
    </w:p>
    <w:sectPr w:rsidR="00C376D7" w:rsidSect="00D12258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6C" w:rsidRDefault="00EA7E6C" w:rsidP="00465D8A">
      <w:r>
        <w:separator/>
      </w:r>
    </w:p>
  </w:endnote>
  <w:endnote w:type="continuationSeparator" w:id="0">
    <w:p w:rsidR="00EA7E6C" w:rsidRDefault="00EA7E6C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6C" w:rsidRDefault="00EA7E6C" w:rsidP="00465D8A">
      <w:r>
        <w:separator/>
      </w:r>
    </w:p>
  </w:footnote>
  <w:footnote w:type="continuationSeparator" w:id="0">
    <w:p w:rsidR="00EA7E6C" w:rsidRDefault="00EA7E6C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D5731"/>
    <w:rsid w:val="00137758"/>
    <w:rsid w:val="00146810"/>
    <w:rsid w:val="00147EAF"/>
    <w:rsid w:val="00173B83"/>
    <w:rsid w:val="00177934"/>
    <w:rsid w:val="001A2692"/>
    <w:rsid w:val="00213056"/>
    <w:rsid w:val="002214BD"/>
    <w:rsid w:val="00242759"/>
    <w:rsid w:val="002600FD"/>
    <w:rsid w:val="002B3B3A"/>
    <w:rsid w:val="002C653F"/>
    <w:rsid w:val="002C7C60"/>
    <w:rsid w:val="00302BA7"/>
    <w:rsid w:val="003118F6"/>
    <w:rsid w:val="003353C5"/>
    <w:rsid w:val="00343E50"/>
    <w:rsid w:val="00371502"/>
    <w:rsid w:val="003756C0"/>
    <w:rsid w:val="003A3119"/>
    <w:rsid w:val="003A5249"/>
    <w:rsid w:val="003B2AB8"/>
    <w:rsid w:val="003B32C2"/>
    <w:rsid w:val="003B39EA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601707"/>
    <w:rsid w:val="00604B07"/>
    <w:rsid w:val="0061034C"/>
    <w:rsid w:val="00621700"/>
    <w:rsid w:val="00622804"/>
    <w:rsid w:val="00630CFF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B45DD"/>
    <w:rsid w:val="00AA418F"/>
    <w:rsid w:val="00AA62A6"/>
    <w:rsid w:val="00AA6F87"/>
    <w:rsid w:val="00AB291D"/>
    <w:rsid w:val="00AC07B4"/>
    <w:rsid w:val="00AC6D65"/>
    <w:rsid w:val="00AE7598"/>
    <w:rsid w:val="00AF1C18"/>
    <w:rsid w:val="00B42926"/>
    <w:rsid w:val="00B53E8C"/>
    <w:rsid w:val="00B6620E"/>
    <w:rsid w:val="00B82957"/>
    <w:rsid w:val="00BB5584"/>
    <w:rsid w:val="00BE22E4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71E97"/>
    <w:rsid w:val="00D73AEA"/>
    <w:rsid w:val="00D92780"/>
    <w:rsid w:val="00DA7E31"/>
    <w:rsid w:val="00DB4673"/>
    <w:rsid w:val="00E0173A"/>
    <w:rsid w:val="00E95BDE"/>
    <w:rsid w:val="00EA7E6C"/>
    <w:rsid w:val="00EE3C58"/>
    <w:rsid w:val="00F12B87"/>
    <w:rsid w:val="00F74DDE"/>
    <w:rsid w:val="00F842C6"/>
    <w:rsid w:val="00FA2720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C712-AFE8-4184-A8E7-34327A5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189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Редько Оксана Николаевна</cp:lastModifiedBy>
  <cp:revision>2</cp:revision>
  <cp:lastPrinted>2020-01-29T12:06:00Z</cp:lastPrinted>
  <dcterms:created xsi:type="dcterms:W3CDTF">2023-08-30T07:44:00Z</dcterms:created>
  <dcterms:modified xsi:type="dcterms:W3CDTF">2023-08-30T07:44:00Z</dcterms:modified>
</cp:coreProperties>
</file>